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5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0.2017</w:t>
      </w:r>
    </w:p>
    <w:p w:rsidR="009B4271" w:rsidRPr="00AF318E" w:rsidRDefault="00880B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80B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eš &amp; Mich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sarykova 921/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23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2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ké zpracování letáku a technického listu ČOV MP a tisk 2000 kusů od obou tiskovin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13E65" w:rsidRDefault="00880B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13E65">
        <w:br w:type="page"/>
      </w:r>
    </w:p>
    <w:p w:rsidR="00213E65" w:rsidRDefault="00213E65">
      <w:r>
        <w:lastRenderedPageBreak/>
        <w:t xml:space="preserve">Datum potvrzení objednávky dodavatelem:  </w:t>
      </w:r>
      <w:r w:rsidR="00880BB6">
        <w:t>13.10.2017</w:t>
      </w:r>
    </w:p>
    <w:p w:rsidR="00213E65" w:rsidRDefault="00213E65">
      <w:r>
        <w:t>Potvrzení objednávky:</w:t>
      </w:r>
    </w:p>
    <w:p w:rsidR="00880BB6" w:rsidRDefault="00880BB6">
      <w:r>
        <w:t>From: @b-m.cz</w:t>
      </w:r>
    </w:p>
    <w:p w:rsidR="00880BB6" w:rsidRDefault="00880BB6">
      <w:r>
        <w:t>Sent: Thursday, October 12, 2017 3:34 PM</w:t>
      </w:r>
    </w:p>
    <w:p w:rsidR="00880BB6" w:rsidRDefault="00880BB6">
      <w:r>
        <w:t>To: @vodarna.cz</w:t>
      </w:r>
    </w:p>
    <w:p w:rsidR="00880BB6" w:rsidRDefault="00880BB6">
      <w:r>
        <w:t>Cc: @vodarna.cz</w:t>
      </w:r>
    </w:p>
    <w:p w:rsidR="00880BB6" w:rsidRDefault="00880BB6">
      <w:r>
        <w:t>Subject: Re: objednávka 2017/1556</w:t>
      </w:r>
    </w:p>
    <w:p w:rsidR="00880BB6" w:rsidRDefault="00880BB6"/>
    <w:p w:rsidR="00880BB6" w:rsidRDefault="00880BB6">
      <w:r>
        <w:t>Dobrý den, pane,</w:t>
      </w:r>
    </w:p>
    <w:p w:rsidR="00880BB6" w:rsidRDefault="00880BB6"/>
    <w:p w:rsidR="00880BB6" w:rsidRDefault="00880BB6">
      <w:r>
        <w:t xml:space="preserve">děkuji za zaslání. Objednávku jsme přijali a tímto potvrzujeme její správnost v plném znění. </w:t>
      </w:r>
    </w:p>
    <w:p w:rsidR="00880BB6" w:rsidRDefault="00880BB6"/>
    <w:p w:rsidR="00880BB6" w:rsidRDefault="00880BB6">
      <w:r>
        <w:t>S přáním krásného dne,</w:t>
      </w:r>
    </w:p>
    <w:p w:rsidR="00880BB6" w:rsidRDefault="00880BB6"/>
    <w:p w:rsidR="00880BB6" w:rsidRDefault="00880BB6">
      <w:r>
        <w:t>Projekt manažer</w:t>
      </w:r>
    </w:p>
    <w:p w:rsidR="00880BB6" w:rsidRDefault="00880BB6"/>
    <w:p w:rsidR="00880BB6" w:rsidRDefault="00880BB6">
      <w:r>
        <w:t xml:space="preserve"> </w:t>
      </w:r>
    </w:p>
    <w:p w:rsidR="00880BB6" w:rsidRDefault="00880BB6"/>
    <w:p w:rsidR="00213E65" w:rsidRDefault="00213E6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65" w:rsidRDefault="00213E65" w:rsidP="000071C6">
      <w:pPr>
        <w:spacing w:after="0" w:line="240" w:lineRule="auto"/>
      </w:pPr>
      <w:r>
        <w:separator/>
      </w:r>
    </w:p>
  </w:endnote>
  <w:endnote w:type="continuationSeparator" w:id="0">
    <w:p w:rsidR="00213E65" w:rsidRDefault="00213E6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80BB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65" w:rsidRDefault="00213E65" w:rsidP="000071C6">
      <w:pPr>
        <w:spacing w:after="0" w:line="240" w:lineRule="auto"/>
      </w:pPr>
      <w:r>
        <w:separator/>
      </w:r>
    </w:p>
  </w:footnote>
  <w:footnote w:type="continuationSeparator" w:id="0">
    <w:p w:rsidR="00213E65" w:rsidRDefault="00213E6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3E6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0BB6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2C7545F-0EC2-4526-A311-E813B2A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192B-A8C1-44B1-BD42-7D3E03E36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CC5FD-65C3-472D-9F3B-5FFF79C2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10-13T11:19:00Z</dcterms:created>
  <dcterms:modified xsi:type="dcterms:W3CDTF">2017-10-13T11:19:00Z</dcterms:modified>
</cp:coreProperties>
</file>